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490D" w14:textId="18EC09F8" w:rsidR="00A32341" w:rsidRPr="00FC7AC3" w:rsidRDefault="00812258" w:rsidP="00A32341">
      <w:pPr>
        <w:spacing w:line="240" w:lineRule="exac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FC7AC3">
        <w:rPr>
          <w:rFonts w:ascii="HG丸ｺﾞｼｯｸM-PRO" w:eastAsia="HG丸ｺﾞｼｯｸM-PRO" w:hAnsi="HG丸ｺﾞｼｯｸM-PRO" w:hint="eastAsia"/>
          <w:b/>
          <w:noProof/>
          <w:spacing w:val="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AA2A4" wp14:editId="55F5C5DD">
                <wp:simplePos x="0" y="0"/>
                <wp:positionH relativeFrom="column">
                  <wp:posOffset>4815968</wp:posOffset>
                </wp:positionH>
                <wp:positionV relativeFrom="paragraph">
                  <wp:posOffset>7620</wp:posOffset>
                </wp:positionV>
                <wp:extent cx="1356544" cy="331470"/>
                <wp:effectExtent l="0" t="0" r="1524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44" cy="331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13493" w14:textId="1CA3DFA1" w:rsidR="00DF6404" w:rsidRPr="004B5BD6" w:rsidRDefault="00DF6404" w:rsidP="00DF64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 xml:space="preserve">体温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 xml:space="preserve">　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A2A4" id="正方形/長方形 7" o:spid="_x0000_s1026" style="position:absolute;left:0;text-align:left;margin-left:379.2pt;margin-top:.6pt;width:106.8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" filled="f" strokecolor="windowText">
                <v:textbox>
                  <w:txbxContent>
                    <w:p w14:paraId="3B913493" w14:textId="1CA3DFA1" w:rsidR="00DF6404" w:rsidRPr="004B5BD6" w:rsidRDefault="00DF6404" w:rsidP="00DF640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 xml:space="preserve">体温　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 xml:space="preserve">　　℃</w:t>
                      </w:r>
                    </w:p>
                  </w:txbxContent>
                </v:textbox>
              </v:rect>
            </w:pict>
          </mc:Fallback>
        </mc:AlternateContent>
      </w:r>
      <w:r w:rsidRPr="00FC7AC3">
        <w:rPr>
          <w:rFonts w:ascii="HG丸ｺﾞｼｯｸM-PRO" w:eastAsia="HG丸ｺﾞｼｯｸM-PRO" w:hAnsi="HG丸ｺﾞｼｯｸM-PRO" w:hint="eastAsia"/>
          <w:b/>
          <w:noProof/>
          <w:spacing w:val="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FDAD1" wp14:editId="32D7E860">
                <wp:simplePos x="0" y="0"/>
                <wp:positionH relativeFrom="column">
                  <wp:posOffset>-133707</wp:posOffset>
                </wp:positionH>
                <wp:positionV relativeFrom="paragraph">
                  <wp:posOffset>71504</wp:posOffset>
                </wp:positionV>
                <wp:extent cx="1305232" cy="331839"/>
                <wp:effectExtent l="0" t="0" r="28575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32" cy="331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0355" w14:textId="7E6E3354" w:rsidR="004B5BD6" w:rsidRPr="004B5BD6" w:rsidRDefault="004B5BD6" w:rsidP="004B5B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B5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Ｉ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DAD1" id="正方形/長方形 6" o:spid="_x0000_s1027" style="position:absolute;left:0;text-align:left;margin-left:-10.55pt;margin-top:5.65pt;width:102.7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" filled="f" strokecolor="black [3213]">
                <v:textbox>
                  <w:txbxContent>
                    <w:p w14:paraId="32BC0355" w14:textId="7E6E3354" w:rsidR="004B5BD6" w:rsidRPr="004B5BD6" w:rsidRDefault="004B5BD6" w:rsidP="004B5BD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4B5B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ＩＤ：</w:t>
                      </w:r>
                    </w:p>
                  </w:txbxContent>
                </v:textbox>
              </v:rect>
            </w:pict>
          </mc:Fallback>
        </mc:AlternateContent>
      </w:r>
      <w:r w:rsidR="00A32341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　　　　　　　　　　　　　</w:t>
      </w:r>
      <w:r w:rsidR="00B17482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　　 　</w:t>
      </w:r>
      <w:r w:rsidR="00B820F6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　　</w:t>
      </w:r>
      <w:r w:rsidR="0034132A" w:rsidRPr="00FC7AC3">
        <w:rPr>
          <w:rFonts w:ascii="HG丸ｺﾞｼｯｸM-PRO" w:eastAsia="HG丸ｺﾞｼｯｸM-PRO" w:hAnsi="HG丸ｺﾞｼｯｸM-PRO" w:hint="eastAsia"/>
          <w:b/>
          <w:spacing w:val="30"/>
          <w:sz w:val="32"/>
          <w:szCs w:val="32"/>
        </w:rPr>
        <w:t xml:space="preserve"> </w:t>
      </w:r>
    </w:p>
    <w:p w14:paraId="2D297104" w14:textId="5F484EAA" w:rsidR="008C4909" w:rsidRPr="00812258" w:rsidRDefault="007666A3" w:rsidP="00812258">
      <w:pPr>
        <w:spacing w:line="1240" w:lineRule="exact"/>
        <w:ind w:firstLineChars="300" w:firstLine="1385"/>
        <w:rPr>
          <w:rFonts w:asciiTheme="majorEastAsia" w:eastAsiaTheme="majorEastAsia" w:hAnsiTheme="majorEastAsia"/>
        </w:rPr>
      </w:pPr>
      <w:r w:rsidRPr="008D06CB">
        <w:rPr>
          <w:rFonts w:asciiTheme="majorEastAsia" w:eastAsiaTheme="majorEastAsia" w:hAnsiTheme="majorEastAsia" w:hint="eastAsia"/>
          <w:b/>
          <w:spacing w:val="30"/>
          <w:sz w:val="40"/>
          <w:szCs w:val="40"/>
        </w:rPr>
        <w:t>初</w:t>
      </w:r>
      <w:r w:rsidR="0048611E" w:rsidRPr="008D06CB">
        <w:rPr>
          <w:rFonts w:asciiTheme="majorEastAsia" w:eastAsiaTheme="majorEastAsia" w:hAnsiTheme="majorEastAsia" w:hint="eastAsia"/>
          <w:b/>
          <w:spacing w:val="30"/>
          <w:sz w:val="40"/>
          <w:szCs w:val="40"/>
        </w:rPr>
        <w:t>診問診票</w:t>
      </w:r>
      <w:r w:rsidR="0048611E" w:rsidRPr="00812258">
        <w:rPr>
          <w:rFonts w:asciiTheme="majorEastAsia" w:eastAsiaTheme="majorEastAsia" w:hAnsiTheme="majorEastAsia" w:hint="eastAsia"/>
        </w:rPr>
        <w:t xml:space="preserve">　</w:t>
      </w:r>
      <w:r w:rsidR="0048611E" w:rsidRPr="00FC7AC3">
        <w:rPr>
          <w:rFonts w:ascii="HG丸ｺﾞｼｯｸM-PRO" w:eastAsia="HG丸ｺﾞｼｯｸM-PRO" w:hAnsi="HG丸ｺﾞｼｯｸM-PRO" w:hint="eastAsia"/>
        </w:rPr>
        <w:t xml:space="preserve">　　　　</w:t>
      </w:r>
      <w:r w:rsidR="00747846" w:rsidRPr="00FC7AC3">
        <w:rPr>
          <w:rFonts w:ascii="HG丸ｺﾞｼｯｸM-PRO" w:eastAsia="HG丸ｺﾞｼｯｸM-PRO" w:hAnsi="HG丸ｺﾞｼｯｸM-PRO" w:hint="eastAsia"/>
        </w:rPr>
        <w:t xml:space="preserve">　　</w:t>
      </w:r>
      <w:r w:rsidR="0034132A" w:rsidRPr="00FC7AC3">
        <w:rPr>
          <w:rFonts w:ascii="HG丸ｺﾞｼｯｸM-PRO" w:eastAsia="HG丸ｺﾞｼｯｸM-PRO" w:hAnsi="HG丸ｺﾞｼｯｸM-PRO" w:hint="eastAsia"/>
        </w:rPr>
        <w:t xml:space="preserve"> </w:t>
      </w:r>
      <w:r w:rsidR="0034132A" w:rsidRPr="00FC7AC3">
        <w:rPr>
          <w:rFonts w:ascii="HG丸ｺﾞｼｯｸM-PRO" w:eastAsia="HG丸ｺﾞｼｯｸM-PRO" w:hAnsi="HG丸ｺﾞｼｯｸM-PRO"/>
        </w:rPr>
        <w:t xml:space="preserve">        </w:t>
      </w:r>
      <w:r w:rsidR="0034132A" w:rsidRPr="00812258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8611E" w:rsidRPr="0081225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記入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8611E" w:rsidRPr="00FC7AC3" w14:paraId="5C79CA77" w14:textId="77777777" w:rsidTr="0034132A">
        <w:tc>
          <w:tcPr>
            <w:tcW w:w="9781" w:type="dxa"/>
          </w:tcPr>
          <w:p w14:paraId="5183C481" w14:textId="47167BE1" w:rsidR="0034132A" w:rsidRPr="00FC7AC3" w:rsidRDefault="0048611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ふりがな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　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  <w:p w14:paraId="65111C5B" w14:textId="449B399C" w:rsidR="0048611E" w:rsidRPr="00FC7AC3" w:rsidRDefault="0048611E" w:rsidP="007666A3">
            <w:pPr>
              <w:spacing w:afterLines="50" w:after="180"/>
              <w:rPr>
                <w:rFonts w:ascii="HG丸ｺﾞｼｯｸM-PRO" w:eastAsia="HG丸ｺﾞｼｯｸM-PRO" w:hAnsi="HG丸ｺﾞｼｯｸM-PRO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名前</w:t>
            </w:r>
            <w:r w:rsidR="001D2DD5" w:rsidRPr="00FC7AC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25130E"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17482" w:rsidRPr="00FC7A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・昭・平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令</w:t>
            </w: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日生（満　　歳）</w:t>
            </w:r>
          </w:p>
        </w:tc>
      </w:tr>
      <w:tr w:rsidR="0048611E" w:rsidRPr="00FC7AC3" w14:paraId="4BD4A1C8" w14:textId="77777777" w:rsidTr="0034132A">
        <w:tc>
          <w:tcPr>
            <w:tcW w:w="9781" w:type="dxa"/>
          </w:tcPr>
          <w:p w14:paraId="4759174A" w14:textId="63DF13E6" w:rsidR="005D01A6" w:rsidRPr="00FC7AC3" w:rsidRDefault="0048611E" w:rsidP="0034132A">
            <w:pPr>
              <w:spacing w:beforeLines="50" w:before="180" w:line="2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住所</w:t>
            </w:r>
            <w:r w:rsidRPr="00FC7A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01A6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〒　</w:t>
            </w:r>
            <w:r w:rsidR="00A66601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D01A6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52F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</w:t>
            </w:r>
            <w:r w:rsidR="002039D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  <w:r w:rsidR="00B17482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234D8E" w:rsidRPr="00F402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お</w:t>
            </w:r>
            <w:r w:rsidR="005D01A6" w:rsidRPr="00F402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電話番号</w:t>
            </w:r>
            <w:r w:rsidR="002039DA" w:rsidRPr="00F40236">
              <w:rPr>
                <w:rFonts w:ascii="HG丸ｺﾞｼｯｸM-PRO" w:eastAsia="HG丸ｺﾞｼｯｸM-PRO" w:hAnsi="HG丸ｺﾞｼｯｸM-PRO" w:hint="eastAsia"/>
                <w:b/>
                <w:sz w:val="22"/>
                <w:u w:val="wave"/>
              </w:rPr>
              <w:t>（必ずどちらかはご記入ください）</w:t>
            </w:r>
          </w:p>
          <w:p w14:paraId="3FDF467A" w14:textId="0A449A99" w:rsidR="0048611E" w:rsidRPr="00FC7AC3" w:rsidRDefault="0048611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25130E" w:rsidRPr="00FC7A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039DA" w:rsidRPr="00FC7AC3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2039D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2039D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宅　　　　-　　　　-</w:t>
            </w:r>
          </w:p>
          <w:p w14:paraId="739F92EE" w14:textId="04EBA7AB" w:rsidR="001D2DD5" w:rsidRPr="00FC7AC3" w:rsidRDefault="002039DA" w:rsidP="005D01A6">
            <w:pPr>
              <w:rPr>
                <w:rFonts w:ascii="HG丸ｺﾞｼｯｸM-PRO" w:eastAsia="HG丸ｺﾞｼｯｸM-PRO" w:hAnsi="HG丸ｺﾞｼｯｸM-PRO"/>
              </w:rPr>
            </w:pPr>
            <w:r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　　　　</w:t>
            </w:r>
            <w:r w:rsidR="0034132A"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Pr="00FC7A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携帯　　　　-　　　　-</w:t>
            </w:r>
          </w:p>
        </w:tc>
      </w:tr>
    </w:tbl>
    <w:p w14:paraId="374F5018" w14:textId="77777777" w:rsidR="0048611E" w:rsidRPr="00973D05" w:rsidRDefault="0048611E" w:rsidP="00605E5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A3FCA4" w14:textId="576A5CC7" w:rsidR="00D52F50" w:rsidRPr="003A0F36" w:rsidRDefault="00D52F50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1．マイナ保険証による診療情報取得に同意されましたか？　</w:t>
      </w:r>
      <w:bookmarkStart w:id="0" w:name="_Hlk130973844"/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はい　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いいえ</w:t>
      </w:r>
      <w:bookmarkEnd w:id="0"/>
    </w:p>
    <w:p w14:paraId="26762FBC" w14:textId="77777777" w:rsidR="00B321EE" w:rsidRPr="003A0F36" w:rsidRDefault="00B321EE" w:rsidP="0025032E">
      <w:pPr>
        <w:spacing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11E4F6F2" w14:textId="1F12194A" w:rsidR="00D52F50" w:rsidRPr="003A0F36" w:rsidRDefault="00D52F50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2．本日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は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他の医療機関からの紹介状をお持ちですか？　　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はい　　</w:t>
      </w: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いいえ</w:t>
      </w:r>
    </w:p>
    <w:p w14:paraId="1460E522" w14:textId="77777777" w:rsidR="00B321EE" w:rsidRPr="003A0F36" w:rsidRDefault="00B321EE" w:rsidP="0025032E">
      <w:pPr>
        <w:spacing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638CD3E1" w14:textId="2CA94D09" w:rsidR="00B321EE" w:rsidRPr="003A0F36" w:rsidRDefault="00B321EE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81AAB" wp14:editId="63DB113B">
                <wp:simplePos x="0" y="0"/>
                <wp:positionH relativeFrom="column">
                  <wp:posOffset>5765234</wp:posOffset>
                </wp:positionH>
                <wp:positionV relativeFrom="paragraph">
                  <wp:posOffset>211652</wp:posOffset>
                </wp:positionV>
                <wp:extent cx="45719" cy="261258"/>
                <wp:effectExtent l="0" t="0" r="12065" b="2476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1258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A94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53.95pt;margin-top:16.65pt;width:3.6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" adj="315" strokecolor="black [3200]" strokeweight="1pt">
                <v:stroke joinstyle="miter"/>
              </v:shape>
            </w:pict>
          </mc:Fallback>
        </mc:AlternateContent>
      </w:r>
      <w:r w:rsidR="00D52F5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本日は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どのような症状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で来院されましたか？</w:t>
      </w:r>
    </w:p>
    <w:p w14:paraId="0DBF09B8" w14:textId="494B5EF6" w:rsidR="0048611E" w:rsidRPr="003A0F36" w:rsidRDefault="00B321EE" w:rsidP="00B17482">
      <w:pPr>
        <w:spacing w:line="140" w:lineRule="atLeas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232B" wp14:editId="2118FD27">
                <wp:simplePos x="0" y="0"/>
                <wp:positionH relativeFrom="column">
                  <wp:posOffset>432515</wp:posOffset>
                </wp:positionH>
                <wp:positionV relativeFrom="paragraph">
                  <wp:posOffset>29156</wp:posOffset>
                </wp:positionV>
                <wp:extent cx="45719" cy="23820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205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8BC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4.05pt;margin-top:2.3pt;width:3.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" adj="345" strokecolor="black [3200]" strokeweight="1pt">
                <v:stroke joinstyle="miter"/>
              </v:shape>
            </w:pict>
          </mc:Fallback>
        </mc:AlternateConten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　　　　　　　　　　　　　　　　　　　　</w:t>
      </w:r>
      <w:r w:rsidR="00350EA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　　　　　　　　　　　　　　</w:t>
      </w:r>
      <w:r w:rsidR="00F56D9A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</w:t>
      </w:r>
    </w:p>
    <w:p w14:paraId="779CB1B0" w14:textId="77777777" w:rsidR="00B321EE" w:rsidRPr="003A0F36" w:rsidRDefault="00B321EE" w:rsidP="00973D05">
      <w:pPr>
        <w:spacing w:line="30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</w:p>
    <w:p w14:paraId="05206357" w14:textId="6442F422" w:rsidR="00BF3C06" w:rsidRPr="003A0F36" w:rsidRDefault="00812258" w:rsidP="00973D05">
      <w:pPr>
        <w:spacing w:line="36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F8B2A" wp14:editId="47EF7B63">
                <wp:simplePos x="0" y="0"/>
                <wp:positionH relativeFrom="column">
                  <wp:posOffset>5772918</wp:posOffset>
                </wp:positionH>
                <wp:positionV relativeFrom="paragraph">
                  <wp:posOffset>155943</wp:posOffset>
                </wp:positionV>
                <wp:extent cx="45719" cy="276625"/>
                <wp:effectExtent l="0" t="0" r="12065" b="2857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62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035E" id="右大かっこ 8" o:spid="_x0000_s1026" type="#_x0000_t86" style="position:absolute;left:0;text-align:left;margin-left:454.55pt;margin-top:12.3pt;width:3.6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" adj="297" strokecolor="windowText" strokeweight="1pt">
                <v:stroke joinstyle="miter"/>
              </v:shape>
            </w:pict>
          </mc:Fallback>
        </mc:AlternateContent>
      </w:r>
      <w:r w:rsidR="00D52F5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上記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の症状はいつ頃からですか？</w:t>
      </w:r>
    </w:p>
    <w:p w14:paraId="2CD670A8" w14:textId="018C05DA" w:rsidR="00B321EE" w:rsidRPr="003A0F36" w:rsidRDefault="00812258" w:rsidP="00B321EE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61554" wp14:editId="09B020F7">
                <wp:simplePos x="0" y="0"/>
                <wp:positionH relativeFrom="column">
                  <wp:posOffset>417147</wp:posOffset>
                </wp:positionH>
                <wp:positionV relativeFrom="paragraph">
                  <wp:posOffset>57331</wp:posOffset>
                </wp:positionV>
                <wp:extent cx="45719" cy="245890"/>
                <wp:effectExtent l="0" t="0" r="12065" b="2095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589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EB4F" id="左大かっこ 9" o:spid="_x0000_s1026" type="#_x0000_t85" style="position:absolute;left:0;text-align:left;margin-left:32.85pt;margin-top:4.5pt;width:3.6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" adj="335" strokecolor="windowText" strokeweight="1pt">
                <v:stroke joinstyle="miter"/>
              </v:shape>
            </w:pict>
          </mc:Fallback>
        </mc:AlternateContent>
      </w:r>
      <w:r w:rsidR="00A9743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　　</w:t>
      </w:r>
      <w:r w:rsidR="00F56D9A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　　　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</w:t>
      </w:r>
    </w:p>
    <w:p w14:paraId="056DCB3C" w14:textId="77777777" w:rsidR="00B321EE" w:rsidRPr="003A0F36" w:rsidRDefault="00B321EE" w:rsidP="00973D05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7C78C9CA" w14:textId="77777777" w:rsidR="00973D05" w:rsidRPr="003A0F36" w:rsidRDefault="00B321EE" w:rsidP="00973D05">
      <w:pPr>
        <w:spacing w:line="360" w:lineRule="exact"/>
        <w:rPr>
          <w:rFonts w:asciiTheme="majorEastAsia" w:eastAsiaTheme="majorEastAsia" w:hAnsiTheme="majorEastAsia" w:cs="ＭＳ 明朝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5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現在治療中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また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は今</w:t>
      </w:r>
      <w:r w:rsidR="00234D8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までかかったことがある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病気</w:t>
      </w:r>
      <w:r w:rsidR="00BF3C0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に</w:t>
      </w:r>
      <w:r w:rsidR="00496EF1"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✓</w:t>
      </w:r>
      <w:r w:rsidR="00BF3C06"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をいれ</w:t>
      </w:r>
      <w:r w:rsidR="009C135F"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、かかった年齢をご記入</w:t>
      </w:r>
    </w:p>
    <w:p w14:paraId="48F452B9" w14:textId="1FF7B21D" w:rsidR="0048611E" w:rsidRPr="003A0F36" w:rsidRDefault="00BF3C06" w:rsidP="00973D05">
      <w:pPr>
        <w:spacing w:line="36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ください。</w:t>
      </w:r>
    </w:p>
    <w:p w14:paraId="3784FDD1" w14:textId="55B8605D" w:rsidR="00DF450D" w:rsidRPr="003A0F36" w:rsidRDefault="00BF3C06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bookmarkStart w:id="1" w:name="_Hlk130973791"/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bookmarkEnd w:id="1"/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高血圧</w:t>
      </w:r>
      <w:bookmarkStart w:id="2" w:name="_Hlk11007498"/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bookmarkEnd w:id="2"/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高脂血症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="00973D0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糖尿病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心臓病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</w:p>
    <w:p w14:paraId="40229C09" w14:textId="2AAEBA36" w:rsidR="00BF3C06" w:rsidRPr="003A0F36" w:rsidRDefault="00BF3C06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肝臓病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腎臓病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="0025032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脳卒中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　　歳）　</w:t>
      </w:r>
    </w:p>
    <w:p w14:paraId="407F8FD3" w14:textId="18B6CD25" w:rsidR="00DF450D" w:rsidRPr="003A0F36" w:rsidRDefault="00BF3C06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呼吸器疾患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</w:t>
      </w:r>
      <w:r w:rsidR="0025032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食道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・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胃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・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腸疾患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</w:p>
    <w:p w14:paraId="318EB604" w14:textId="37E8CFE5" w:rsidR="00B17482" w:rsidRPr="003A0F36" w:rsidRDefault="00564EE5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その他（　　　　　　　</w:t>
      </w:r>
      <w:r w:rsidR="00812258" w:rsidRPr="003A0F36">
        <w:rPr>
          <w:rFonts w:asciiTheme="majorEastAsia" w:eastAsiaTheme="majorEastAsia" w:hAnsiTheme="majorEastAsia"/>
          <w:bCs/>
          <w:sz w:val="24"/>
          <w:szCs w:val="24"/>
        </w:rPr>
        <w:tab/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812258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　　　　　　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  <w:r w:rsidR="00DF450D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歳）</w:t>
      </w:r>
    </w:p>
    <w:p w14:paraId="55769C55" w14:textId="797C5AA8" w:rsidR="00B17482" w:rsidRPr="003A0F36" w:rsidRDefault="00B17482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輸血歴あり　□手術歴あり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手術の詳細（　　　　　　　　　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 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</w:p>
    <w:p w14:paraId="616C6E99" w14:textId="77777777" w:rsidR="00B321EE" w:rsidRPr="003A0F36" w:rsidRDefault="00B321EE" w:rsidP="0025032E">
      <w:pPr>
        <w:spacing w:beforeLines="50" w:before="180"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5C53BF44" w14:textId="282CEEF8" w:rsidR="0048611E" w:rsidRPr="003A0F36" w:rsidRDefault="00B321EE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6</w:t>
      </w:r>
      <w:r w:rsidR="00B1748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お薬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や食べ物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で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アレルギー症状が出たことはありますか？</w:t>
      </w:r>
    </w:p>
    <w:p w14:paraId="13DD80F4" w14:textId="32AED066" w:rsidR="0048611E" w:rsidRPr="003A0F36" w:rsidRDefault="00F966A0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ない　□ある ⇒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薬剤名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1D2DD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1D2DD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食べ物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48611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6411C43D" w14:textId="77777777" w:rsidR="00B321EE" w:rsidRPr="003A0F36" w:rsidRDefault="00B321EE" w:rsidP="00973D05">
      <w:pPr>
        <w:spacing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589997CB" w14:textId="13B6BA32" w:rsidR="00A44565" w:rsidRPr="003A0F36" w:rsidRDefault="00B321EE" w:rsidP="00A44565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7</w:t>
      </w:r>
      <w:r w:rsidR="00A4456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．20歳以上の方にお尋ねします。</w:t>
      </w:r>
      <w:r w:rsidR="00F966A0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</w:p>
    <w:p w14:paraId="6B814FB1" w14:textId="777DAC26" w:rsidR="00350EA1" w:rsidRPr="003A0F36" w:rsidRDefault="00350EA1" w:rsidP="0025032E">
      <w:pPr>
        <w:spacing w:line="440" w:lineRule="exact"/>
        <w:ind w:firstLineChars="150" w:firstLine="360"/>
        <w:rPr>
          <w:rFonts w:asciiTheme="majorEastAsia" w:eastAsiaTheme="majorEastAsia" w:hAnsiTheme="majorEastAsia" w:cs="Segoe UI Emoji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アルコール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飲まない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飲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8D19EC"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 xml:space="preserve">⇒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種類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1日 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杯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週 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 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BE432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回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5ADB1BD5" w14:textId="06516001" w:rsidR="00350EA1" w:rsidRPr="003A0F36" w:rsidRDefault="00350EA1" w:rsidP="00973D05">
      <w:pPr>
        <w:spacing w:line="440" w:lineRule="exact"/>
        <w:ind w:firstLineChars="150" w:firstLine="36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たばこ　　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吸わない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吸う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8D19EC"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 xml:space="preserve">⇒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1日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本</w:t>
      </w:r>
      <w:r w:rsidR="009D19DB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6A3993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25130E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歳頃</w:t>
      </w:r>
      <w:r w:rsidR="00ED5A9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から</w:t>
      </w:r>
      <w:r w:rsidR="00634378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22C68BC4" w14:textId="77777777" w:rsidR="00B321EE" w:rsidRPr="003A0F36" w:rsidRDefault="00B321EE" w:rsidP="00973D05">
      <w:pPr>
        <w:spacing w:beforeLines="50" w:before="180"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22C78ED3" w14:textId="0D5E6480" w:rsidR="00350EA1" w:rsidRPr="003A0F36" w:rsidRDefault="00B321EE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. </w:t>
      </w:r>
      <w:r w:rsidR="00350EA1" w:rsidRPr="003A0F36">
        <w:rPr>
          <w:rFonts w:asciiTheme="majorEastAsia" w:eastAsiaTheme="majorEastAsia" w:hAnsiTheme="majorEastAsia" w:hint="eastAsia"/>
          <w:bCs/>
          <w:sz w:val="24"/>
          <w:szCs w:val="24"/>
        </w:rPr>
        <w:t>現在、通院中の病院はありますか？</w:t>
      </w:r>
    </w:p>
    <w:p w14:paraId="5CBF0353" w14:textId="088C40F7" w:rsidR="00350EA1" w:rsidRPr="003A0F36" w:rsidRDefault="00350EA1" w:rsidP="008D06CB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bookmarkStart w:id="3" w:name="_Hlk130976209"/>
      <w:r w:rsidR="00973D05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ない　□ある ⇒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病院名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病名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bookmarkEnd w:id="3"/>
    </w:p>
    <w:p w14:paraId="7F595879" w14:textId="77777777" w:rsidR="008D06CB" w:rsidRPr="003A0F36" w:rsidRDefault="008D06CB" w:rsidP="00973D05">
      <w:pPr>
        <w:spacing w:line="24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30F0D89B" w14:textId="0262B10D" w:rsidR="008D06CB" w:rsidRPr="003A0F36" w:rsidRDefault="008D06CB" w:rsidP="00B633D6">
      <w:pPr>
        <w:spacing w:line="440" w:lineRule="exact"/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  <w:bdr w:val="single" w:sz="4" w:space="0" w:color="auto"/>
        </w:rPr>
        <w:t>裏面もご記入お願いします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40"/>
          <w:szCs w:val="40"/>
        </w:rPr>
        <w:t>☞</w:t>
      </w:r>
    </w:p>
    <w:p w14:paraId="35DA0970" w14:textId="0FF8064B" w:rsidR="008D06CB" w:rsidRDefault="00605E59" w:rsidP="00350EA1">
      <w:pPr>
        <w:rPr>
          <w:rFonts w:asciiTheme="majorEastAsia" w:eastAsiaTheme="majorEastAsia" w:hAnsiTheme="majorEastAsia"/>
          <w:b/>
          <w:sz w:val="22"/>
        </w:rPr>
      </w:pPr>
      <w:r w:rsidRPr="00C61A68">
        <w:rPr>
          <w:rFonts w:ascii="AR丸ゴシック体M" w:eastAsia="AR丸ゴシック体M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 wp14:anchorId="5FA2053A" wp14:editId="656E5B7B">
            <wp:simplePos x="0" y="0"/>
            <wp:positionH relativeFrom="margin">
              <wp:posOffset>2082165</wp:posOffset>
            </wp:positionH>
            <wp:positionV relativeFrom="paragraph">
              <wp:posOffset>26984</wp:posOffset>
            </wp:positionV>
            <wp:extent cx="1790616" cy="505099"/>
            <wp:effectExtent l="0" t="0" r="63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・マ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6" cy="50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E5A9" w14:textId="539B82DC" w:rsidR="008D06CB" w:rsidRDefault="008D06CB" w:rsidP="00350EA1">
      <w:pPr>
        <w:rPr>
          <w:rFonts w:asciiTheme="majorEastAsia" w:eastAsiaTheme="majorEastAsia" w:hAnsiTheme="majorEastAsia"/>
          <w:b/>
          <w:sz w:val="22"/>
        </w:rPr>
      </w:pPr>
    </w:p>
    <w:p w14:paraId="3CA57C64" w14:textId="77777777" w:rsidR="008D06CB" w:rsidRPr="008D06CB" w:rsidRDefault="008D06CB" w:rsidP="00350EA1">
      <w:pPr>
        <w:rPr>
          <w:rFonts w:asciiTheme="majorEastAsia" w:eastAsiaTheme="majorEastAsia" w:hAnsiTheme="majorEastAsia"/>
          <w:b/>
          <w:sz w:val="22"/>
        </w:rPr>
      </w:pPr>
    </w:p>
    <w:p w14:paraId="1D96D243" w14:textId="77777777" w:rsidR="0025032E" w:rsidRDefault="0025032E" w:rsidP="00350EA1">
      <w:pPr>
        <w:rPr>
          <w:rFonts w:asciiTheme="majorEastAsia" w:eastAsiaTheme="majorEastAsia" w:hAnsiTheme="majorEastAsia"/>
          <w:b/>
          <w:sz w:val="22"/>
        </w:rPr>
      </w:pPr>
    </w:p>
    <w:p w14:paraId="166E8D77" w14:textId="77777777" w:rsidR="0025032E" w:rsidRDefault="0025032E" w:rsidP="00350EA1">
      <w:pPr>
        <w:rPr>
          <w:rFonts w:asciiTheme="majorEastAsia" w:eastAsiaTheme="majorEastAsia" w:hAnsiTheme="majorEastAsia"/>
          <w:b/>
          <w:sz w:val="22"/>
        </w:rPr>
      </w:pPr>
    </w:p>
    <w:p w14:paraId="26EF7CB7" w14:textId="3E0D11BE" w:rsidR="00350EA1" w:rsidRPr="003A0F36" w:rsidRDefault="00B321EE" w:rsidP="00350EA1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9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>. 現在、服用中のお薬はありますか？</w:t>
      </w:r>
    </w:p>
    <w:p w14:paraId="2DE9AEFA" w14:textId="3B9F5686" w:rsidR="00496EF1" w:rsidRPr="003A0F36" w:rsidRDefault="00496EF1" w:rsidP="008D06CB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□ない　□ある ⇒（薬剤名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　　　　　　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26BAE800" w14:textId="77777777" w:rsidR="00B321EE" w:rsidRPr="003A0F36" w:rsidRDefault="00B321EE" w:rsidP="00496EF1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649F685B" w14:textId="48DB78ED" w:rsidR="00D079FA" w:rsidRPr="003A0F36" w:rsidRDefault="00B321EE" w:rsidP="00496EF1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0</w:t>
      </w:r>
      <w:r w:rsidR="00D079F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. 現在、服用している健康食品やサプリメントはありますか？</w:t>
      </w:r>
    </w:p>
    <w:p w14:paraId="102434F9" w14:textId="6AC7331C" w:rsidR="00D079FA" w:rsidRPr="003A0F36" w:rsidRDefault="00D079FA" w:rsidP="0025032E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□ない　□ある ⇒（具体的な名称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　　　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2E793CF3" w14:textId="77777777" w:rsidR="00B321EE" w:rsidRPr="003A0F36" w:rsidRDefault="00B321EE" w:rsidP="00496EF1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57AA45D9" w14:textId="1E689DC4" w:rsidR="001D2DD5" w:rsidRPr="003A0F36" w:rsidRDefault="00B321EE" w:rsidP="0025032E">
      <w:pPr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1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. </w:t>
      </w:r>
      <w:r w:rsidR="001D2DD5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ご家族</w:t>
      </w:r>
      <w:r w:rsidR="00D079F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がかかったことのある病気があれば</w:t>
      </w:r>
      <w:r w:rsidR="00D079FA" w:rsidRPr="003A0F36">
        <w:rPr>
          <w:rFonts w:asciiTheme="majorEastAsia" w:eastAsiaTheme="majorEastAsia" w:hAnsiTheme="majorEastAsia" w:cs="ＭＳ 明朝" w:hint="eastAsia"/>
          <w:bCs/>
          <w:sz w:val="24"/>
          <w:szCs w:val="24"/>
        </w:rPr>
        <w:t>✓</w:t>
      </w:r>
      <w:r w:rsidR="00D079F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をいれてください。続柄も</w:t>
      </w:r>
      <w:r w:rsidR="00EC74B7" w:rsidRPr="003A0F36">
        <w:rPr>
          <w:rFonts w:asciiTheme="majorEastAsia" w:eastAsiaTheme="majorEastAsia" w:hAnsiTheme="majorEastAsia" w:hint="eastAsia"/>
          <w:bCs/>
          <w:sz w:val="24"/>
          <w:szCs w:val="24"/>
        </w:rPr>
        <w:t>記入してください。</w:t>
      </w:r>
    </w:p>
    <w:p w14:paraId="34ADEB34" w14:textId="091D9097" w:rsidR="00FE45CC" w:rsidRPr="003A0F36" w:rsidRDefault="00D079FA" w:rsidP="0025032E">
      <w:pPr>
        <w:spacing w:line="440" w:lineRule="exact"/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cs="Segoe UI Emoji" w:hint="eastAsia"/>
          <w:bCs/>
          <w:sz w:val="24"/>
          <w:szCs w:val="24"/>
        </w:rPr>
        <w:t>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高血圧</w:t>
      </w:r>
      <w:bookmarkStart w:id="4" w:name="_Hlk10883704"/>
      <w:r w:rsidR="00EC74B7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  <w:bookmarkEnd w:id="4"/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高脂血症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糖尿病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</w:p>
    <w:p w14:paraId="6344F454" w14:textId="1C66EB8C" w:rsidR="00FE45CC" w:rsidRPr="003A0F36" w:rsidRDefault="00D079FA" w:rsidP="008D06CB">
      <w:pPr>
        <w:spacing w:line="440" w:lineRule="exact"/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心臓病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肝臓病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腎臓病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（続柄：　　　）</w:t>
      </w:r>
    </w:p>
    <w:p w14:paraId="306EA2CB" w14:textId="77777777" w:rsidR="00FE45CC" w:rsidRPr="003A0F36" w:rsidRDefault="00D079FA" w:rsidP="008D06CB">
      <w:pPr>
        <w:spacing w:line="440" w:lineRule="exact"/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脳卒中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呼吸器疾患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</w:p>
    <w:p w14:paraId="26E11D0E" w14:textId="7D0A44F5" w:rsidR="00D079FA" w:rsidRPr="003A0F36" w:rsidRDefault="00D079FA" w:rsidP="008D06CB">
      <w:pPr>
        <w:spacing w:line="440" w:lineRule="exact"/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□食道・胃・腸疾患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続柄：　　　）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その他</w:t>
      </w:r>
      <w:r w:rsidR="0034132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［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 </w:t>
      </w:r>
      <w:r w:rsidR="0034132A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BE6F02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34132A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］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続柄：　　　）</w:t>
      </w:r>
    </w:p>
    <w:p w14:paraId="741B6F6C" w14:textId="77777777" w:rsidR="00BE6F02" w:rsidRPr="003A0F36" w:rsidRDefault="00BE6F02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0B4C65F3" w14:textId="039F4D19" w:rsidR="00B321EE" w:rsidRPr="003A0F36" w:rsidRDefault="00F40236" w:rsidP="00BE6F02">
      <w:pPr>
        <w:spacing w:beforeLines="50" w:before="180" w:line="360" w:lineRule="exact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2．</w:t>
      </w:r>
      <w:r w:rsidR="00BE6F02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この1年間に、特定健診および高齢者健診を受診しましたか？</w:t>
      </w:r>
    </w:p>
    <w:p w14:paraId="37D383F2" w14:textId="3DC716A0" w:rsidR="00BE6F02" w:rsidRPr="003A0F36" w:rsidRDefault="00DA5277" w:rsidP="0025032E">
      <w:pPr>
        <w:spacing w:beforeLines="50" w:before="180" w:line="2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25032E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25032E" w:rsidRPr="003A0F36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受けていない　□受けた ⇒（受診日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年　　月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指摘事項：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14:paraId="55F1D5A0" w14:textId="77777777" w:rsidR="00DA5277" w:rsidRPr="003A0F36" w:rsidRDefault="00DA5277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42A3FB89" w14:textId="00E46B37" w:rsidR="0025130E" w:rsidRPr="003A0F36" w:rsidRDefault="00D079FA" w:rsidP="00DF450D">
      <w:pPr>
        <w:spacing w:beforeLines="50" w:before="180" w:line="20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1</w:t>
      </w:r>
      <w:r w:rsidR="00F40236" w:rsidRPr="003A0F36"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. </w:t>
      </w:r>
      <w:r w:rsidR="0025130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女性の</w:t>
      </w:r>
      <w:r w:rsidR="008D19E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方</w:t>
      </w:r>
      <w:r w:rsidR="0025130E" w:rsidRPr="003A0F36">
        <w:rPr>
          <w:rFonts w:asciiTheme="majorEastAsia" w:eastAsiaTheme="majorEastAsia" w:hAnsiTheme="majorEastAsia" w:hint="eastAsia"/>
          <w:bCs/>
          <w:sz w:val="24"/>
          <w:szCs w:val="24"/>
        </w:rPr>
        <w:t>におたずねします。</w:t>
      </w:r>
    </w:p>
    <w:p w14:paraId="27F59A33" w14:textId="5E6BEBAA" w:rsidR="0025130E" w:rsidRPr="003A0F36" w:rsidRDefault="0025130E" w:rsidP="0025032E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妊娠していますか？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□いいえ　□はい　⇒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（　　　　カ月）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□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>可能性がある</w:t>
      </w:r>
    </w:p>
    <w:p w14:paraId="14FF355E" w14:textId="7EE97CF6" w:rsidR="0025130E" w:rsidRPr="003A0F36" w:rsidRDefault="0025130E" w:rsidP="00DA5277">
      <w:pPr>
        <w:spacing w:line="440" w:lineRule="exact"/>
        <w:rPr>
          <w:rFonts w:asciiTheme="majorEastAsia" w:eastAsiaTheme="majorEastAsia" w:hAnsiTheme="majorEastAsia"/>
          <w:bCs/>
          <w:sz w:val="24"/>
          <w:szCs w:val="24"/>
        </w:rPr>
      </w:pP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496EF1"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Pr="003A0F36">
        <w:rPr>
          <w:rFonts w:asciiTheme="majorEastAsia" w:eastAsiaTheme="majorEastAsia" w:hAnsiTheme="majorEastAsia" w:hint="eastAsia"/>
          <w:bCs/>
          <w:sz w:val="24"/>
          <w:szCs w:val="24"/>
        </w:rPr>
        <w:t xml:space="preserve">授乳中ですか？　　　　</w:t>
      </w:r>
      <w:r w:rsidR="00FE45CC" w:rsidRPr="003A0F36">
        <w:rPr>
          <w:rFonts w:asciiTheme="majorEastAsia" w:eastAsiaTheme="majorEastAsia" w:hAnsiTheme="majorEastAsia" w:hint="eastAsia"/>
          <w:bCs/>
          <w:sz w:val="24"/>
          <w:szCs w:val="24"/>
        </w:rPr>
        <w:t>□いいえ　□はい</w:t>
      </w:r>
    </w:p>
    <w:p w14:paraId="50C18DA9" w14:textId="77777777" w:rsidR="008D06CB" w:rsidRPr="003A0F36" w:rsidRDefault="008D06CB" w:rsidP="00350EA1">
      <w:pPr>
        <w:rPr>
          <w:rFonts w:ascii="HG丸ｺﾞｼｯｸM-PRO" w:eastAsia="HG丸ｺﾞｼｯｸM-PRO" w:hAnsi="HG丸ｺﾞｼｯｸM-PRO"/>
          <w:bCs/>
          <w:sz w:val="22"/>
        </w:rPr>
      </w:pPr>
    </w:p>
    <w:p w14:paraId="2495C7BE" w14:textId="186D5884" w:rsidR="008D06CB" w:rsidRPr="003A0F36" w:rsidRDefault="00DF22A7" w:rsidP="00DF22A7">
      <w:pPr>
        <w:ind w:leftChars="200" w:left="750" w:hangingChars="150" w:hanging="330"/>
        <w:rPr>
          <w:rFonts w:asciiTheme="majorEastAsia" w:eastAsiaTheme="majorEastAsia" w:hAnsiTheme="majorEastAsia"/>
          <w:bCs/>
          <w:sz w:val="22"/>
        </w:rPr>
      </w:pPr>
      <w:r w:rsidRPr="003A0F36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DA5277" w:rsidRPr="003A0F36">
        <w:rPr>
          <w:rFonts w:asciiTheme="majorEastAsia" w:eastAsiaTheme="majorEastAsia" w:hAnsiTheme="majorEastAsia" w:hint="eastAsia"/>
          <w:bCs/>
          <w:sz w:val="22"/>
        </w:rPr>
        <w:t>質問は以上になります。ご協力ありがとうございました。最後に、マイナ受付に関して下記をご一読ください。</w:t>
      </w:r>
    </w:p>
    <w:p w14:paraId="62A75407" w14:textId="7F101676" w:rsidR="00DA5277" w:rsidRPr="003D5606" w:rsidRDefault="0025032E" w:rsidP="00350E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2F088" wp14:editId="7E28735C">
                <wp:simplePos x="0" y="0"/>
                <wp:positionH relativeFrom="margin">
                  <wp:align>right</wp:align>
                </wp:positionH>
                <wp:positionV relativeFrom="paragraph">
                  <wp:posOffset>84252</wp:posOffset>
                </wp:positionV>
                <wp:extent cx="5824343" cy="2704780"/>
                <wp:effectExtent l="0" t="0" r="24130" b="1968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43" cy="2704780"/>
                        </a:xfrm>
                        <a:prstGeom prst="roundRect">
                          <a:avLst/>
                        </a:prstGeom>
                        <a:noFill/>
                        <a:ln w="19050" cap="rnd" cmpd="dbl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1150" w14:textId="37A623BE" w:rsidR="003D5606" w:rsidRPr="00605E59" w:rsidRDefault="003D5606" w:rsidP="00605E5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当院は、マイナ保険証の利用や問診票等を通じて患者様の診療情報を取得・活用する</w:t>
                            </w:r>
                            <w:r w:rsidR="00605E59" w:rsidRPr="00605E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により、質の高い医療の提供に努めております。「医療情報・システム基盤整備体制</w:t>
                            </w: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充実加算」を算定しており、マイナ保険証をご利用いただくと点数（窓口負担額）が変わります。</w:t>
                            </w:r>
                          </w:p>
                          <w:p w14:paraId="3DD5E734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213981F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◇ 初診時に従来型の保険証をご利用の場合・・・4点</w:t>
                            </w:r>
                          </w:p>
                          <w:p w14:paraId="54BFBC1F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◇ 初診時にマイナ保険証をご利用の場合・・・・</w:t>
                            </w: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2点</w:t>
                            </w:r>
                          </w:p>
                          <w:p w14:paraId="5AA0C973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55D38F6" w14:textId="77777777" w:rsidR="003D5606" w:rsidRPr="003D5606" w:rsidRDefault="003D5606" w:rsidP="003D56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正確な情報を取得・活用するため、受診の際はマイナ保険証の利用にご協力をお願いいたします。</w:t>
                            </w:r>
                          </w:p>
                          <w:p w14:paraId="2EB579F2" w14:textId="6DB56F02" w:rsidR="003D5606" w:rsidRPr="003D5606" w:rsidRDefault="003D5606" w:rsidP="003D56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F088" id="四角形: 角を丸くする 10" o:spid="_x0000_s1028" style="position:absolute;left:0;text-align:left;margin-left:407.4pt;margin-top:6.65pt;width:458.6pt;height:212.9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" filled="f" strokecolor="black [3213]" strokeweight="1.5pt">
                <v:stroke linestyle="thinThin" joinstyle="miter" endcap="round"/>
                <v:textbox>
                  <w:txbxContent>
                    <w:p w14:paraId="1BE51150" w14:textId="37A623BE" w:rsidR="003D5606" w:rsidRPr="00605E59" w:rsidRDefault="003D5606" w:rsidP="00605E5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当院は、マイナ保険証の利用や問診票等を通じて患者様の診療情報を取得・活用する</w:t>
                      </w:r>
                      <w:r w:rsidR="00605E59" w:rsidRPr="00605E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により、質の高い医療の提供に努めております。「医療情報・システム基盤整備体制</w:t>
                      </w: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充実加算」を算定しており、マイナ保険証をご利用いただくと点数（窓口負担額）が変わります。</w:t>
                      </w:r>
                    </w:p>
                    <w:p w14:paraId="3DD5E734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5213981F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◇ 初診時に従来型の保険証をご利用の場合・・・4点</w:t>
                      </w:r>
                    </w:p>
                    <w:p w14:paraId="54BFBC1F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◇ 初診時にマイナ保険証をご利用の場合・・・・</w:t>
                      </w: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2点</w:t>
                      </w:r>
                    </w:p>
                    <w:p w14:paraId="5AA0C973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655D38F6" w14:textId="77777777" w:rsidR="003D5606" w:rsidRPr="003D5606" w:rsidRDefault="003D5606" w:rsidP="003D56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正確な情報を取得・活用するため、受診の際はマイナ保険証の利用にご協力をお願いいたします。</w:t>
                      </w:r>
                    </w:p>
                    <w:p w14:paraId="2EB579F2" w14:textId="6DB56F02" w:rsidR="003D5606" w:rsidRPr="003D5606" w:rsidRDefault="003D5606" w:rsidP="003D56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8A173" w14:textId="72ECBCB3" w:rsidR="00DA5277" w:rsidRDefault="00DA5277" w:rsidP="00350EA1">
      <w:pPr>
        <w:rPr>
          <w:rFonts w:ascii="HG丸ｺﾞｼｯｸM-PRO" w:eastAsia="HG丸ｺﾞｼｯｸM-PRO" w:hAnsi="HG丸ｺﾞｼｯｸM-PRO"/>
          <w:sz w:val="22"/>
        </w:rPr>
      </w:pPr>
    </w:p>
    <w:p w14:paraId="4774A9F8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3C565D0C" w14:textId="0758B5E0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2074955C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1B3ECC8A" w14:textId="77537510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6115CA03" w14:textId="477FFB46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71F48AD1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0362D3F8" w14:textId="29B7230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6DE58CC9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16273477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1F2552BB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3679CAB2" w14:textId="77777777" w:rsidR="003D5606" w:rsidRDefault="003D5606" w:rsidP="00350EA1">
      <w:pPr>
        <w:rPr>
          <w:rFonts w:ascii="HG丸ｺﾞｼｯｸM-PRO" w:eastAsia="HG丸ｺﾞｼｯｸM-PRO" w:hAnsi="HG丸ｺﾞｼｯｸM-PRO"/>
          <w:sz w:val="22"/>
        </w:rPr>
      </w:pPr>
    </w:p>
    <w:p w14:paraId="70EB38B0" w14:textId="486EFEEB" w:rsidR="00B633D6" w:rsidRDefault="0025032E" w:rsidP="00350EA1">
      <w:pPr>
        <w:rPr>
          <w:rFonts w:ascii="HG丸ｺﾞｼｯｸM-PRO" w:eastAsia="HG丸ｺﾞｼｯｸM-PRO" w:hAnsi="HG丸ｺﾞｼｯｸM-PRO"/>
          <w:sz w:val="22"/>
        </w:rPr>
      </w:pPr>
      <w:r w:rsidRPr="00C61A68">
        <w:rPr>
          <w:rFonts w:ascii="AR丸ゴシック体M" w:eastAsia="AR丸ゴシック体M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EE9D149" wp14:editId="49D04461">
            <wp:simplePos x="0" y="0"/>
            <wp:positionH relativeFrom="margin">
              <wp:posOffset>2223642</wp:posOffset>
            </wp:positionH>
            <wp:positionV relativeFrom="paragraph">
              <wp:posOffset>59535</wp:posOffset>
            </wp:positionV>
            <wp:extent cx="1790616" cy="505099"/>
            <wp:effectExtent l="0" t="0" r="63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・マ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16" cy="50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089B" w14:textId="27718102" w:rsidR="0025130E" w:rsidRPr="00FC7AC3" w:rsidRDefault="0025130E" w:rsidP="00350EA1">
      <w:pPr>
        <w:rPr>
          <w:rFonts w:ascii="HG丸ｺﾞｼｯｸM-PRO" w:eastAsia="HG丸ｺﾞｼｯｸM-PRO" w:hAnsi="HG丸ｺﾞｼｯｸM-PRO"/>
          <w:sz w:val="22"/>
        </w:rPr>
      </w:pPr>
    </w:p>
    <w:sectPr w:rsidR="0025130E" w:rsidRPr="00FC7AC3" w:rsidSect="00BF3C06">
      <w:pgSz w:w="11906" w:h="16838"/>
      <w:pgMar w:top="45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0360" w14:textId="77777777" w:rsidR="00762994" w:rsidRDefault="00762994" w:rsidP="00C05A2B">
      <w:r>
        <w:separator/>
      </w:r>
    </w:p>
  </w:endnote>
  <w:endnote w:type="continuationSeparator" w:id="0">
    <w:p w14:paraId="7F1DB013" w14:textId="77777777" w:rsidR="00762994" w:rsidRDefault="00762994" w:rsidP="00C0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C9F3" w14:textId="77777777" w:rsidR="00762994" w:rsidRDefault="00762994" w:rsidP="00C05A2B">
      <w:r>
        <w:separator/>
      </w:r>
    </w:p>
  </w:footnote>
  <w:footnote w:type="continuationSeparator" w:id="0">
    <w:p w14:paraId="718DD073" w14:textId="77777777" w:rsidR="00762994" w:rsidRDefault="00762994" w:rsidP="00C0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546"/>
    <w:multiLevelType w:val="hybridMultilevel"/>
    <w:tmpl w:val="A7004646"/>
    <w:lvl w:ilvl="0" w:tplc="234A5AE0"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91C9C"/>
    <w:multiLevelType w:val="hybridMultilevel"/>
    <w:tmpl w:val="500EA5C0"/>
    <w:lvl w:ilvl="0" w:tplc="7F6232EE">
      <w:numFmt w:val="bullet"/>
      <w:lvlText w:val="★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109297">
    <w:abstractNumId w:val="0"/>
  </w:num>
  <w:num w:numId="2" w16cid:durableId="14597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E"/>
    <w:rsid w:val="000062C5"/>
    <w:rsid w:val="00013D78"/>
    <w:rsid w:val="000351F5"/>
    <w:rsid w:val="0005704C"/>
    <w:rsid w:val="0006035B"/>
    <w:rsid w:val="00080589"/>
    <w:rsid w:val="000837F0"/>
    <w:rsid w:val="000A04B3"/>
    <w:rsid w:val="000B63E8"/>
    <w:rsid w:val="000C6C8C"/>
    <w:rsid w:val="000F1AE2"/>
    <w:rsid w:val="001127A9"/>
    <w:rsid w:val="00115AC6"/>
    <w:rsid w:val="00117091"/>
    <w:rsid w:val="0014170A"/>
    <w:rsid w:val="0014710C"/>
    <w:rsid w:val="0016246E"/>
    <w:rsid w:val="00164FC8"/>
    <w:rsid w:val="00172698"/>
    <w:rsid w:val="00196361"/>
    <w:rsid w:val="001D2DD5"/>
    <w:rsid w:val="001E2CE6"/>
    <w:rsid w:val="0020292A"/>
    <w:rsid w:val="002039DA"/>
    <w:rsid w:val="00204A2E"/>
    <w:rsid w:val="00214FF4"/>
    <w:rsid w:val="00225DDB"/>
    <w:rsid w:val="00234D8E"/>
    <w:rsid w:val="00237644"/>
    <w:rsid w:val="0025032E"/>
    <w:rsid w:val="0025130E"/>
    <w:rsid w:val="00251BF1"/>
    <w:rsid w:val="00254854"/>
    <w:rsid w:val="00256E5E"/>
    <w:rsid w:val="002875BE"/>
    <w:rsid w:val="002A0CDE"/>
    <w:rsid w:val="002A4616"/>
    <w:rsid w:val="002A519C"/>
    <w:rsid w:val="002C368F"/>
    <w:rsid w:val="002D2025"/>
    <w:rsid w:val="002F4EBC"/>
    <w:rsid w:val="0034132A"/>
    <w:rsid w:val="0034731C"/>
    <w:rsid w:val="00350EA1"/>
    <w:rsid w:val="003638A3"/>
    <w:rsid w:val="0037509C"/>
    <w:rsid w:val="003811D2"/>
    <w:rsid w:val="003A0731"/>
    <w:rsid w:val="003A0F36"/>
    <w:rsid w:val="003A1CDC"/>
    <w:rsid w:val="003C0D59"/>
    <w:rsid w:val="003D5606"/>
    <w:rsid w:val="003E2094"/>
    <w:rsid w:val="004166B1"/>
    <w:rsid w:val="00452AAB"/>
    <w:rsid w:val="0046425F"/>
    <w:rsid w:val="0048611E"/>
    <w:rsid w:val="00493C6C"/>
    <w:rsid w:val="00496EF1"/>
    <w:rsid w:val="004B5BD6"/>
    <w:rsid w:val="004C5A88"/>
    <w:rsid w:val="00510604"/>
    <w:rsid w:val="00522EAA"/>
    <w:rsid w:val="00564EE5"/>
    <w:rsid w:val="005870D1"/>
    <w:rsid w:val="005B05B0"/>
    <w:rsid w:val="005B24CF"/>
    <w:rsid w:val="005D01A6"/>
    <w:rsid w:val="005D7226"/>
    <w:rsid w:val="005E7557"/>
    <w:rsid w:val="005F4CE3"/>
    <w:rsid w:val="00605E59"/>
    <w:rsid w:val="00622BCF"/>
    <w:rsid w:val="00634378"/>
    <w:rsid w:val="00665256"/>
    <w:rsid w:val="006A3993"/>
    <w:rsid w:val="006B165C"/>
    <w:rsid w:val="006E7444"/>
    <w:rsid w:val="007039CF"/>
    <w:rsid w:val="00705F15"/>
    <w:rsid w:val="00713FF6"/>
    <w:rsid w:val="007158E2"/>
    <w:rsid w:val="00721A19"/>
    <w:rsid w:val="00736B25"/>
    <w:rsid w:val="00747846"/>
    <w:rsid w:val="00762994"/>
    <w:rsid w:val="007666A3"/>
    <w:rsid w:val="007812E6"/>
    <w:rsid w:val="00795433"/>
    <w:rsid w:val="008068C9"/>
    <w:rsid w:val="00812258"/>
    <w:rsid w:val="00821872"/>
    <w:rsid w:val="008423E5"/>
    <w:rsid w:val="008B01D1"/>
    <w:rsid w:val="008C4909"/>
    <w:rsid w:val="008D0362"/>
    <w:rsid w:val="008D06CB"/>
    <w:rsid w:val="008D19EC"/>
    <w:rsid w:val="008D7FE2"/>
    <w:rsid w:val="008F1603"/>
    <w:rsid w:val="00925CFA"/>
    <w:rsid w:val="0093513E"/>
    <w:rsid w:val="00961D68"/>
    <w:rsid w:val="00973D05"/>
    <w:rsid w:val="00990A88"/>
    <w:rsid w:val="00992A90"/>
    <w:rsid w:val="009A4315"/>
    <w:rsid w:val="009B36B0"/>
    <w:rsid w:val="009C135F"/>
    <w:rsid w:val="009D054A"/>
    <w:rsid w:val="009D19DB"/>
    <w:rsid w:val="00A32341"/>
    <w:rsid w:val="00A34D30"/>
    <w:rsid w:val="00A34EB2"/>
    <w:rsid w:val="00A36F8B"/>
    <w:rsid w:val="00A44565"/>
    <w:rsid w:val="00A539C2"/>
    <w:rsid w:val="00A56581"/>
    <w:rsid w:val="00A66601"/>
    <w:rsid w:val="00A90F22"/>
    <w:rsid w:val="00A9743C"/>
    <w:rsid w:val="00AB1656"/>
    <w:rsid w:val="00AB4033"/>
    <w:rsid w:val="00AB64FC"/>
    <w:rsid w:val="00AC0515"/>
    <w:rsid w:val="00B0308C"/>
    <w:rsid w:val="00B03963"/>
    <w:rsid w:val="00B17482"/>
    <w:rsid w:val="00B25D74"/>
    <w:rsid w:val="00B321EE"/>
    <w:rsid w:val="00B55529"/>
    <w:rsid w:val="00B633D6"/>
    <w:rsid w:val="00B668EB"/>
    <w:rsid w:val="00B820F6"/>
    <w:rsid w:val="00B9480A"/>
    <w:rsid w:val="00B95A85"/>
    <w:rsid w:val="00BA43E5"/>
    <w:rsid w:val="00BC6B3B"/>
    <w:rsid w:val="00BE4326"/>
    <w:rsid w:val="00BE6F02"/>
    <w:rsid w:val="00BE7714"/>
    <w:rsid w:val="00BF3C06"/>
    <w:rsid w:val="00C05A2B"/>
    <w:rsid w:val="00C276FB"/>
    <w:rsid w:val="00C41995"/>
    <w:rsid w:val="00C61A68"/>
    <w:rsid w:val="00C62B74"/>
    <w:rsid w:val="00C86E78"/>
    <w:rsid w:val="00CC324E"/>
    <w:rsid w:val="00CE14CF"/>
    <w:rsid w:val="00CE46EC"/>
    <w:rsid w:val="00D00470"/>
    <w:rsid w:val="00D00C89"/>
    <w:rsid w:val="00D03035"/>
    <w:rsid w:val="00D079FA"/>
    <w:rsid w:val="00D172A7"/>
    <w:rsid w:val="00D370B4"/>
    <w:rsid w:val="00D46C1A"/>
    <w:rsid w:val="00D52F50"/>
    <w:rsid w:val="00D62A6A"/>
    <w:rsid w:val="00D63253"/>
    <w:rsid w:val="00D65563"/>
    <w:rsid w:val="00D868AE"/>
    <w:rsid w:val="00DA5277"/>
    <w:rsid w:val="00DB52AC"/>
    <w:rsid w:val="00DD040F"/>
    <w:rsid w:val="00DD5E05"/>
    <w:rsid w:val="00DD6D4F"/>
    <w:rsid w:val="00DD7C48"/>
    <w:rsid w:val="00DF20DD"/>
    <w:rsid w:val="00DF22A7"/>
    <w:rsid w:val="00DF450D"/>
    <w:rsid w:val="00DF6404"/>
    <w:rsid w:val="00E13EEB"/>
    <w:rsid w:val="00E2549E"/>
    <w:rsid w:val="00E31D35"/>
    <w:rsid w:val="00E43889"/>
    <w:rsid w:val="00E545C4"/>
    <w:rsid w:val="00E64791"/>
    <w:rsid w:val="00E70233"/>
    <w:rsid w:val="00E844AD"/>
    <w:rsid w:val="00EC74B7"/>
    <w:rsid w:val="00ED5A95"/>
    <w:rsid w:val="00EF27DD"/>
    <w:rsid w:val="00F40236"/>
    <w:rsid w:val="00F56D9A"/>
    <w:rsid w:val="00F608AF"/>
    <w:rsid w:val="00F64E06"/>
    <w:rsid w:val="00F77570"/>
    <w:rsid w:val="00F966A0"/>
    <w:rsid w:val="00FC7AC3"/>
    <w:rsid w:val="00FD38E5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3CA9"/>
  <w15:chartTrackingRefBased/>
  <w15:docId w15:val="{D11DA75F-ABAF-41B4-9C04-A49AE69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3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666A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5A2B"/>
  </w:style>
  <w:style w:type="paragraph" w:styleId="a9">
    <w:name w:val="footer"/>
    <w:basedOn w:val="a"/>
    <w:link w:val="aa"/>
    <w:uiPriority w:val="99"/>
    <w:unhideWhenUsed/>
    <w:rsid w:val="00C0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C6E7-DF52-4376-982A-CD470F8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木田余</dc:creator>
  <cp:keywords/>
  <dc:description/>
  <cp:lastModifiedBy>前田 浩晃</cp:lastModifiedBy>
  <cp:revision>2</cp:revision>
  <cp:lastPrinted>2023-03-29T01:54:00Z</cp:lastPrinted>
  <dcterms:created xsi:type="dcterms:W3CDTF">2023-06-10T02:20:00Z</dcterms:created>
  <dcterms:modified xsi:type="dcterms:W3CDTF">2023-06-10T02:20:00Z</dcterms:modified>
</cp:coreProperties>
</file>